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97A6" w14:textId="77777777" w:rsidR="001D525F" w:rsidRDefault="001D525F" w:rsidP="001D525F">
      <w:pPr>
        <w:pStyle w:val="NoSpacing"/>
        <w:jc w:val="center"/>
        <w:rPr>
          <w:b/>
          <w:sz w:val="52"/>
          <w:szCs w:val="52"/>
        </w:rPr>
      </w:pPr>
      <w:proofErr w:type="spellStart"/>
      <w:r w:rsidRPr="001D525F">
        <w:rPr>
          <w:b/>
          <w:sz w:val="52"/>
          <w:szCs w:val="52"/>
        </w:rPr>
        <w:t>Chubby’s</w:t>
      </w:r>
      <w:proofErr w:type="spellEnd"/>
      <w:r w:rsidRPr="001D525F">
        <w:rPr>
          <w:b/>
          <w:sz w:val="52"/>
          <w:szCs w:val="52"/>
        </w:rPr>
        <w:t xml:space="preserve"> Packing Company</w:t>
      </w:r>
    </w:p>
    <w:p w14:paraId="479188B5" w14:textId="77777777" w:rsidR="001D525F" w:rsidRPr="00901DD2" w:rsidRDefault="001D525F" w:rsidP="001D525F">
      <w:pPr>
        <w:pStyle w:val="NoSpacing"/>
        <w:jc w:val="center"/>
        <w:rPr>
          <w:b/>
          <w:sz w:val="28"/>
          <w:szCs w:val="28"/>
        </w:rPr>
      </w:pPr>
      <w:r w:rsidRPr="00901DD2">
        <w:rPr>
          <w:b/>
          <w:sz w:val="28"/>
          <w:szCs w:val="28"/>
        </w:rPr>
        <w:t>(936) 298-2435</w:t>
      </w:r>
    </w:p>
    <w:p w14:paraId="35365395" w14:textId="3FEF8942" w:rsidR="001D525F" w:rsidRPr="00901DD2" w:rsidRDefault="0031400B" w:rsidP="001D525F">
      <w:pPr>
        <w:pStyle w:val="NoSpacing"/>
        <w:jc w:val="center"/>
        <w:rPr>
          <w:b/>
          <w:sz w:val="28"/>
          <w:szCs w:val="28"/>
        </w:rPr>
      </w:pPr>
      <w:hyperlink r:id="rId5" w:history="1">
        <w:r w:rsidR="001D525F" w:rsidRPr="00901DD2">
          <w:rPr>
            <w:rStyle w:val="Hyperlink"/>
            <w:b/>
            <w:sz w:val="28"/>
            <w:szCs w:val="28"/>
            <w:u w:val="none"/>
          </w:rPr>
          <w:t>chubbyspackingcompany.com</w:t>
        </w:r>
      </w:hyperlink>
    </w:p>
    <w:p w14:paraId="00314E14" w14:textId="558DE74E" w:rsidR="001D525F" w:rsidRPr="00901DD2" w:rsidRDefault="0031400B" w:rsidP="001D525F">
      <w:pPr>
        <w:pStyle w:val="NoSpacing"/>
        <w:jc w:val="center"/>
        <w:rPr>
          <w:b/>
          <w:sz w:val="28"/>
          <w:szCs w:val="28"/>
        </w:rPr>
      </w:pPr>
      <w:hyperlink r:id="rId6" w:history="1">
        <w:r w:rsidR="00E24E57" w:rsidRPr="00901DD2">
          <w:rPr>
            <w:rStyle w:val="Hyperlink"/>
            <w:b/>
            <w:sz w:val="28"/>
            <w:szCs w:val="28"/>
            <w:u w:val="none"/>
          </w:rPr>
          <w:t>chubbyspacking@gmail.com</w:t>
        </w:r>
      </w:hyperlink>
    </w:p>
    <w:p w14:paraId="7E8D0BA9" w14:textId="77777777" w:rsidR="001D525F" w:rsidRDefault="001D525F" w:rsidP="001D525F">
      <w:pPr>
        <w:pStyle w:val="NoSpacing"/>
        <w:jc w:val="center"/>
        <w:rPr>
          <w:b/>
          <w:sz w:val="36"/>
          <w:szCs w:val="36"/>
        </w:rPr>
        <w:sectPr w:rsidR="001D525F" w:rsidSect="001D525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4054DA8" w14:textId="77777777" w:rsidR="001D525F" w:rsidRDefault="001D525F" w:rsidP="001D525F">
      <w:pPr>
        <w:pStyle w:val="NoSpacing"/>
        <w:jc w:val="center"/>
        <w:rPr>
          <w:b/>
          <w:sz w:val="36"/>
          <w:szCs w:val="36"/>
        </w:rPr>
      </w:pPr>
    </w:p>
    <w:p w14:paraId="770B193B" w14:textId="77777777" w:rsidR="00166BB9" w:rsidRDefault="00166BB9" w:rsidP="001D525F">
      <w:pPr>
        <w:pStyle w:val="NoSpacing"/>
        <w:rPr>
          <w:rFonts w:ascii="MV Boli" w:hAnsi="MV Boli" w:cs="MV Boli"/>
          <w:b/>
          <w:sz w:val="36"/>
          <w:szCs w:val="36"/>
        </w:rPr>
        <w:sectPr w:rsidR="00166BB9" w:rsidSect="001D525F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5A80E040" w14:textId="3211FC5C" w:rsidR="001D525F" w:rsidRPr="00901DD2" w:rsidRDefault="001D525F" w:rsidP="00166BB9">
      <w:pPr>
        <w:pStyle w:val="NoSpacing"/>
        <w:jc w:val="center"/>
        <w:rPr>
          <w:rFonts w:ascii="MV Boli" w:hAnsi="MV Boli" w:cs="MV Boli"/>
          <w:b/>
          <w:sz w:val="28"/>
          <w:szCs w:val="28"/>
        </w:rPr>
      </w:pPr>
      <w:r w:rsidRPr="00901DD2">
        <w:rPr>
          <w:rFonts w:ascii="MV Boli" w:hAnsi="MV Boli" w:cs="MV Boli"/>
          <w:b/>
          <w:sz w:val="28"/>
          <w:szCs w:val="28"/>
        </w:rPr>
        <w:t>Budget Pack #1</w:t>
      </w:r>
    </w:p>
    <w:p w14:paraId="1D27D643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</w:p>
    <w:p w14:paraId="1C53881B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Ground Chuck</w:t>
      </w:r>
    </w:p>
    <w:p w14:paraId="4B993D63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Cutlets</w:t>
      </w:r>
    </w:p>
    <w:p w14:paraId="50D4E70A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Bacon</w:t>
      </w:r>
    </w:p>
    <w:p w14:paraId="12B04FF0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Pan Sausage</w:t>
      </w:r>
    </w:p>
    <w:p w14:paraId="10F773D8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Chicken Breast</w:t>
      </w:r>
    </w:p>
    <w:p w14:paraId="0023EE27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Pork Chops</w:t>
      </w:r>
    </w:p>
    <w:p w14:paraId="7D7408FC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</w:p>
    <w:p w14:paraId="67899BF0" w14:textId="28EE6858" w:rsidR="001D525F" w:rsidRPr="00901DD2" w:rsidRDefault="00690F7A" w:rsidP="00166BB9">
      <w:pPr>
        <w:pStyle w:val="NoSpacing"/>
        <w:jc w:val="center"/>
        <w:rPr>
          <w:b/>
          <w:sz w:val="28"/>
          <w:szCs w:val="28"/>
        </w:rPr>
      </w:pPr>
      <w:r w:rsidRPr="00901DD2">
        <w:rPr>
          <w:b/>
          <w:sz w:val="28"/>
          <w:szCs w:val="28"/>
        </w:rPr>
        <w:t>18 Lbs. Meat @ $</w:t>
      </w:r>
      <w:r w:rsidR="0031400B">
        <w:rPr>
          <w:b/>
          <w:sz w:val="28"/>
          <w:szCs w:val="28"/>
        </w:rPr>
        <w:t>7</w:t>
      </w:r>
      <w:r w:rsidR="00A35223">
        <w:rPr>
          <w:b/>
          <w:sz w:val="28"/>
          <w:szCs w:val="28"/>
        </w:rPr>
        <w:t>9</w:t>
      </w:r>
      <w:r w:rsidR="00171048">
        <w:rPr>
          <w:b/>
          <w:sz w:val="28"/>
          <w:szCs w:val="28"/>
        </w:rPr>
        <w:t>.95</w:t>
      </w:r>
    </w:p>
    <w:p w14:paraId="25304019" w14:textId="77777777" w:rsidR="001D525F" w:rsidRPr="00901DD2" w:rsidRDefault="001D525F" w:rsidP="00166BB9">
      <w:pPr>
        <w:pStyle w:val="NoSpacing"/>
        <w:jc w:val="center"/>
        <w:rPr>
          <w:b/>
          <w:sz w:val="28"/>
          <w:szCs w:val="28"/>
        </w:rPr>
      </w:pPr>
    </w:p>
    <w:p w14:paraId="4717C6DD" w14:textId="1A6630D8" w:rsidR="001D525F" w:rsidRPr="00901DD2" w:rsidRDefault="001D525F" w:rsidP="00166BB9">
      <w:pPr>
        <w:pStyle w:val="NoSpacing"/>
        <w:jc w:val="center"/>
        <w:rPr>
          <w:rFonts w:ascii="MV Boli" w:hAnsi="MV Boli" w:cs="MV Boli"/>
          <w:b/>
          <w:sz w:val="28"/>
          <w:szCs w:val="28"/>
        </w:rPr>
      </w:pPr>
      <w:r w:rsidRPr="00901DD2">
        <w:rPr>
          <w:rFonts w:ascii="MV Boli" w:hAnsi="MV Boli" w:cs="MV Boli"/>
          <w:b/>
          <w:sz w:val="28"/>
          <w:szCs w:val="28"/>
        </w:rPr>
        <w:t>Budget Pack #</w:t>
      </w:r>
      <w:r w:rsidR="00166BB9" w:rsidRPr="00901DD2">
        <w:rPr>
          <w:rFonts w:ascii="MV Boli" w:hAnsi="MV Boli" w:cs="MV Boli"/>
          <w:b/>
          <w:sz w:val="28"/>
          <w:szCs w:val="28"/>
        </w:rPr>
        <w:t>3</w:t>
      </w:r>
    </w:p>
    <w:p w14:paraId="7634E692" w14:textId="77777777" w:rsidR="001D525F" w:rsidRPr="00901DD2" w:rsidRDefault="001D525F" w:rsidP="00166BB9">
      <w:pPr>
        <w:pStyle w:val="NoSpacing"/>
        <w:jc w:val="center"/>
        <w:rPr>
          <w:b/>
          <w:sz w:val="28"/>
          <w:szCs w:val="28"/>
        </w:rPr>
      </w:pPr>
    </w:p>
    <w:p w14:paraId="667E6A85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4 Lbs. Ground Chuck</w:t>
      </w:r>
    </w:p>
    <w:p w14:paraId="1AC95758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4 Lbs. Sirloin</w:t>
      </w:r>
    </w:p>
    <w:p w14:paraId="39289B71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T-Bones</w:t>
      </w:r>
    </w:p>
    <w:p w14:paraId="65E01B09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Chuck Roast</w:t>
      </w:r>
    </w:p>
    <w:p w14:paraId="617A1211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2 Lbs. Cutlets</w:t>
      </w:r>
    </w:p>
    <w:p w14:paraId="2314024D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Bacon</w:t>
      </w:r>
    </w:p>
    <w:p w14:paraId="51A8FB92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Chicken Breast</w:t>
      </w:r>
    </w:p>
    <w:p w14:paraId="5AC7E156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2 Lbs. Smoke Sausage</w:t>
      </w:r>
    </w:p>
    <w:p w14:paraId="411C7D27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</w:p>
    <w:p w14:paraId="2343DDE2" w14:textId="19733117" w:rsidR="001D525F" w:rsidRPr="00901DD2" w:rsidRDefault="001D525F" w:rsidP="00166BB9">
      <w:pPr>
        <w:pStyle w:val="NoSpacing"/>
        <w:jc w:val="center"/>
        <w:rPr>
          <w:b/>
          <w:sz w:val="28"/>
          <w:szCs w:val="28"/>
        </w:rPr>
      </w:pPr>
      <w:r w:rsidRPr="00901DD2">
        <w:rPr>
          <w:b/>
          <w:sz w:val="28"/>
          <w:szCs w:val="28"/>
        </w:rPr>
        <w:t xml:space="preserve">24 Lbs. Meat @ </w:t>
      </w:r>
      <w:r w:rsidR="0079251E" w:rsidRPr="00901DD2">
        <w:rPr>
          <w:b/>
          <w:sz w:val="28"/>
          <w:szCs w:val="28"/>
        </w:rPr>
        <w:t>$</w:t>
      </w:r>
      <w:r w:rsidR="00171048">
        <w:rPr>
          <w:b/>
          <w:sz w:val="28"/>
          <w:szCs w:val="28"/>
        </w:rPr>
        <w:t>1</w:t>
      </w:r>
      <w:r w:rsidR="0031400B">
        <w:rPr>
          <w:b/>
          <w:sz w:val="28"/>
          <w:szCs w:val="28"/>
        </w:rPr>
        <w:t>3</w:t>
      </w:r>
      <w:r w:rsidR="00171048">
        <w:rPr>
          <w:b/>
          <w:sz w:val="28"/>
          <w:szCs w:val="28"/>
        </w:rPr>
        <w:t>9.95</w:t>
      </w:r>
    </w:p>
    <w:p w14:paraId="7DA3DE78" w14:textId="77777777" w:rsidR="001D525F" w:rsidRPr="00901DD2" w:rsidRDefault="001D525F" w:rsidP="00166BB9">
      <w:pPr>
        <w:pStyle w:val="NoSpacing"/>
        <w:jc w:val="center"/>
        <w:rPr>
          <w:rFonts w:ascii="MV Boli" w:hAnsi="MV Boli" w:cs="MV Boli"/>
          <w:b/>
          <w:sz w:val="28"/>
          <w:szCs w:val="28"/>
        </w:rPr>
      </w:pPr>
      <w:r w:rsidRPr="00901DD2">
        <w:rPr>
          <w:rFonts w:ascii="MV Boli" w:hAnsi="MV Boli" w:cs="MV Boli"/>
          <w:b/>
          <w:sz w:val="28"/>
          <w:szCs w:val="28"/>
        </w:rPr>
        <w:t>Budget Pack #2</w:t>
      </w:r>
    </w:p>
    <w:p w14:paraId="129AAAB7" w14:textId="77777777" w:rsidR="001D525F" w:rsidRPr="00901DD2" w:rsidRDefault="001D525F" w:rsidP="00166BB9">
      <w:pPr>
        <w:pStyle w:val="NoSpacing"/>
        <w:jc w:val="center"/>
        <w:rPr>
          <w:b/>
          <w:sz w:val="28"/>
          <w:szCs w:val="28"/>
        </w:rPr>
      </w:pPr>
    </w:p>
    <w:p w14:paraId="5293F18A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Chicken Breast</w:t>
      </w:r>
    </w:p>
    <w:p w14:paraId="10A62AC7" w14:textId="456E854C" w:rsidR="001D525F" w:rsidRPr="00901DD2" w:rsidRDefault="009C1BD1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2</w:t>
      </w:r>
      <w:r w:rsidR="001D525F" w:rsidRPr="00901DD2">
        <w:rPr>
          <w:sz w:val="28"/>
          <w:szCs w:val="28"/>
        </w:rPr>
        <w:t xml:space="preserve"> Lbs. Smoke Sausage</w:t>
      </w:r>
    </w:p>
    <w:p w14:paraId="51C3E07F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4 Lbs. Ground Chuck</w:t>
      </w:r>
    </w:p>
    <w:p w14:paraId="6288378F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Chuck Roast</w:t>
      </w:r>
    </w:p>
    <w:p w14:paraId="1EC85779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5 Lbs. Pork Chops</w:t>
      </w:r>
    </w:p>
    <w:p w14:paraId="06D06D5D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2 Lbs. Sirloins</w:t>
      </w:r>
    </w:p>
    <w:p w14:paraId="0500494D" w14:textId="77777777" w:rsidR="001D525F" w:rsidRPr="00901DD2" w:rsidRDefault="001D525F" w:rsidP="00166BB9">
      <w:pPr>
        <w:pStyle w:val="NoSpacing"/>
        <w:jc w:val="center"/>
        <w:rPr>
          <w:sz w:val="28"/>
          <w:szCs w:val="28"/>
        </w:rPr>
      </w:pPr>
    </w:p>
    <w:p w14:paraId="7708D182" w14:textId="0E4AEB3F" w:rsidR="001D525F" w:rsidRPr="00901DD2" w:rsidRDefault="0093285D" w:rsidP="00166BB9">
      <w:pPr>
        <w:pStyle w:val="NoSpacing"/>
        <w:jc w:val="center"/>
        <w:rPr>
          <w:b/>
          <w:sz w:val="28"/>
          <w:szCs w:val="28"/>
        </w:rPr>
      </w:pPr>
      <w:r w:rsidRPr="00901DD2">
        <w:rPr>
          <w:b/>
          <w:sz w:val="28"/>
          <w:szCs w:val="28"/>
        </w:rPr>
        <w:t>19</w:t>
      </w:r>
      <w:r w:rsidR="00690F7A" w:rsidRPr="00901DD2">
        <w:rPr>
          <w:b/>
          <w:sz w:val="28"/>
          <w:szCs w:val="28"/>
        </w:rPr>
        <w:t xml:space="preserve"> Lbs. Meat @ $</w:t>
      </w:r>
      <w:r w:rsidR="0031400B">
        <w:rPr>
          <w:b/>
          <w:sz w:val="28"/>
          <w:szCs w:val="28"/>
        </w:rPr>
        <w:t>8</w:t>
      </w:r>
      <w:r w:rsidR="00855084">
        <w:rPr>
          <w:b/>
          <w:sz w:val="28"/>
          <w:szCs w:val="28"/>
        </w:rPr>
        <w:t>5.95</w:t>
      </w:r>
    </w:p>
    <w:p w14:paraId="285A4D75" w14:textId="77777777" w:rsidR="0079251E" w:rsidRPr="00901DD2" w:rsidRDefault="0079251E" w:rsidP="00166BB9">
      <w:pPr>
        <w:pStyle w:val="NoSpacing"/>
        <w:jc w:val="center"/>
        <w:rPr>
          <w:b/>
          <w:sz w:val="28"/>
          <w:szCs w:val="28"/>
        </w:rPr>
      </w:pPr>
    </w:p>
    <w:p w14:paraId="2B5A4444" w14:textId="2AFA21B4" w:rsidR="001D525F" w:rsidRPr="00901DD2" w:rsidRDefault="001D525F" w:rsidP="00166BB9">
      <w:pPr>
        <w:pStyle w:val="NoSpacing"/>
        <w:jc w:val="center"/>
        <w:rPr>
          <w:rFonts w:ascii="MV Boli" w:hAnsi="MV Boli" w:cs="MV Boli"/>
          <w:b/>
          <w:sz w:val="28"/>
          <w:szCs w:val="28"/>
        </w:rPr>
      </w:pPr>
      <w:r w:rsidRPr="00901DD2">
        <w:rPr>
          <w:rFonts w:ascii="MV Boli" w:hAnsi="MV Boli" w:cs="MV Boli"/>
          <w:b/>
          <w:sz w:val="28"/>
          <w:szCs w:val="28"/>
        </w:rPr>
        <w:t>Budge</w:t>
      </w:r>
      <w:r w:rsidR="0079251E" w:rsidRPr="00901DD2">
        <w:rPr>
          <w:rFonts w:ascii="MV Boli" w:hAnsi="MV Boli" w:cs="MV Boli"/>
          <w:b/>
          <w:sz w:val="28"/>
          <w:szCs w:val="28"/>
        </w:rPr>
        <w:t>t</w:t>
      </w:r>
      <w:r w:rsidRPr="00901DD2">
        <w:rPr>
          <w:rFonts w:ascii="MV Boli" w:hAnsi="MV Boli" w:cs="MV Boli"/>
          <w:b/>
          <w:sz w:val="28"/>
          <w:szCs w:val="28"/>
        </w:rPr>
        <w:t xml:space="preserve"> Pack #</w:t>
      </w:r>
      <w:r w:rsidR="00166BB9" w:rsidRPr="00901DD2">
        <w:rPr>
          <w:rFonts w:ascii="MV Boli" w:hAnsi="MV Boli" w:cs="MV Boli"/>
          <w:b/>
          <w:sz w:val="28"/>
          <w:szCs w:val="28"/>
        </w:rPr>
        <w:t>4</w:t>
      </w:r>
    </w:p>
    <w:p w14:paraId="4726D6A5" w14:textId="6CD9159F" w:rsidR="00DF64F9" w:rsidRPr="00901DD2" w:rsidRDefault="00DF64F9" w:rsidP="00166BB9">
      <w:pPr>
        <w:pStyle w:val="NoSpacing"/>
        <w:jc w:val="center"/>
        <w:rPr>
          <w:sz w:val="28"/>
          <w:szCs w:val="28"/>
        </w:rPr>
      </w:pPr>
    </w:p>
    <w:p w14:paraId="380545DE" w14:textId="77777777" w:rsidR="0079251E" w:rsidRPr="00901DD2" w:rsidRDefault="0079251E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5 Lbs. T-Bones</w:t>
      </w:r>
    </w:p>
    <w:p w14:paraId="3D562BE4" w14:textId="77777777" w:rsidR="0079251E" w:rsidRPr="00901DD2" w:rsidRDefault="0079251E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5 Lbs. Ribeye</w:t>
      </w:r>
    </w:p>
    <w:p w14:paraId="2DDEA64B" w14:textId="77777777" w:rsidR="0079251E" w:rsidRPr="00901DD2" w:rsidRDefault="0079251E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4 Lbs. Cutlets</w:t>
      </w:r>
    </w:p>
    <w:p w14:paraId="519E4444" w14:textId="77777777" w:rsidR="0079251E" w:rsidRPr="00901DD2" w:rsidRDefault="0079251E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5 Lbs. Sirloin</w:t>
      </w:r>
    </w:p>
    <w:p w14:paraId="3FADC74F" w14:textId="50D4C7B9" w:rsidR="0079251E" w:rsidRPr="00901DD2" w:rsidRDefault="00690F7A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3 Lbs. Chuck Roast</w:t>
      </w:r>
    </w:p>
    <w:p w14:paraId="08C3FD0A" w14:textId="77777777" w:rsidR="0079251E" w:rsidRPr="00901DD2" w:rsidRDefault="0079251E" w:rsidP="00166BB9">
      <w:pPr>
        <w:pStyle w:val="NoSpacing"/>
        <w:jc w:val="center"/>
        <w:rPr>
          <w:sz w:val="28"/>
          <w:szCs w:val="28"/>
        </w:rPr>
      </w:pPr>
      <w:r w:rsidRPr="00901DD2">
        <w:rPr>
          <w:sz w:val="28"/>
          <w:szCs w:val="28"/>
        </w:rPr>
        <w:t>5 Lbs. Ground Chuck</w:t>
      </w:r>
    </w:p>
    <w:p w14:paraId="61CF2C37" w14:textId="77777777" w:rsidR="0079251E" w:rsidRPr="00901DD2" w:rsidRDefault="0079251E" w:rsidP="00166BB9">
      <w:pPr>
        <w:pStyle w:val="NoSpacing"/>
        <w:jc w:val="center"/>
        <w:rPr>
          <w:sz w:val="28"/>
          <w:szCs w:val="28"/>
        </w:rPr>
      </w:pPr>
    </w:p>
    <w:p w14:paraId="63E03409" w14:textId="77777777" w:rsidR="0079251E" w:rsidRPr="00901DD2" w:rsidRDefault="0079251E" w:rsidP="00166BB9">
      <w:pPr>
        <w:pStyle w:val="NoSpacing"/>
        <w:jc w:val="center"/>
        <w:rPr>
          <w:sz w:val="28"/>
          <w:szCs w:val="28"/>
        </w:rPr>
      </w:pPr>
    </w:p>
    <w:p w14:paraId="0012FC00" w14:textId="2A768459" w:rsidR="00166BB9" w:rsidRPr="00901DD2" w:rsidRDefault="00690F7A" w:rsidP="00166BB9">
      <w:pPr>
        <w:pStyle w:val="NoSpacing"/>
        <w:jc w:val="center"/>
        <w:rPr>
          <w:b/>
          <w:sz w:val="28"/>
          <w:szCs w:val="28"/>
        </w:rPr>
        <w:sectPr w:rsidR="00166BB9" w:rsidRPr="00901DD2" w:rsidSect="00166BB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901DD2">
        <w:rPr>
          <w:b/>
          <w:sz w:val="28"/>
          <w:szCs w:val="28"/>
        </w:rPr>
        <w:t>27 Lbs. Meat @ $</w:t>
      </w:r>
      <w:r w:rsidR="00855084">
        <w:rPr>
          <w:b/>
          <w:sz w:val="28"/>
          <w:szCs w:val="28"/>
        </w:rPr>
        <w:t>199.95</w:t>
      </w:r>
    </w:p>
    <w:p w14:paraId="2F343742" w14:textId="3B832AD6" w:rsidR="0079251E" w:rsidRPr="0079251E" w:rsidRDefault="0079251E" w:rsidP="001D525F">
      <w:pPr>
        <w:pStyle w:val="NoSpacing"/>
        <w:rPr>
          <w:b/>
          <w:sz w:val="28"/>
          <w:szCs w:val="28"/>
        </w:rPr>
      </w:pPr>
    </w:p>
    <w:sectPr w:rsidR="0079251E" w:rsidRPr="0079251E" w:rsidSect="001D525F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5F"/>
    <w:rsid w:val="00066661"/>
    <w:rsid w:val="000B70F4"/>
    <w:rsid w:val="00166BB9"/>
    <w:rsid w:val="00171048"/>
    <w:rsid w:val="001D525F"/>
    <w:rsid w:val="002F0674"/>
    <w:rsid w:val="0031400B"/>
    <w:rsid w:val="00326493"/>
    <w:rsid w:val="004129FD"/>
    <w:rsid w:val="0059186B"/>
    <w:rsid w:val="00687A01"/>
    <w:rsid w:val="00690F7A"/>
    <w:rsid w:val="007144E0"/>
    <w:rsid w:val="00792135"/>
    <w:rsid w:val="0079251E"/>
    <w:rsid w:val="007C0AEE"/>
    <w:rsid w:val="007C10DA"/>
    <w:rsid w:val="00855084"/>
    <w:rsid w:val="00901DD2"/>
    <w:rsid w:val="0093285D"/>
    <w:rsid w:val="009C1BD1"/>
    <w:rsid w:val="00A35223"/>
    <w:rsid w:val="00AC33A1"/>
    <w:rsid w:val="00BB785E"/>
    <w:rsid w:val="00C24537"/>
    <w:rsid w:val="00CD614E"/>
    <w:rsid w:val="00DF64F9"/>
    <w:rsid w:val="00E24E57"/>
    <w:rsid w:val="00ED67A5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CEE82"/>
  <w15:chartTrackingRefBased/>
  <w15:docId w15:val="{21F3BE2A-0908-4D47-AED5-F58A0853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52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52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ubbyspacking@gmail.com" TargetMode="External"/><Relationship Id="rId5" Type="http://schemas.openxmlformats.org/officeDocument/2006/relationships/hyperlink" Target="http://www.chubbyspackingcompan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0D4-FF57-4306-82CE-5F1E739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zlett</dc:creator>
  <cp:keywords/>
  <dc:description/>
  <cp:lastModifiedBy>Cody Parrish</cp:lastModifiedBy>
  <cp:revision>2</cp:revision>
  <cp:lastPrinted>2020-06-23T13:40:00Z</cp:lastPrinted>
  <dcterms:created xsi:type="dcterms:W3CDTF">2021-08-23T18:36:00Z</dcterms:created>
  <dcterms:modified xsi:type="dcterms:W3CDTF">2021-08-23T18:36:00Z</dcterms:modified>
</cp:coreProperties>
</file>